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1D14" w14:textId="773D357C" w:rsidR="00A74F01" w:rsidRPr="009D1E5D" w:rsidRDefault="0056077D" w:rsidP="0056077D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9F1CA1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SWZ</w:t>
      </w:r>
      <w:bookmarkEnd w:id="0"/>
      <w:r w:rsidRPr="006D6243">
        <w:rPr>
          <w:rFonts w:ascii="Arial" w:hAnsi="Arial" w:cs="Arial"/>
          <w:b/>
        </w:rPr>
        <w:t xml:space="preserve"> </w:t>
      </w:r>
      <w:r w:rsidR="0057472E">
        <w:rPr>
          <w:rFonts w:ascii="Arial" w:hAnsi="Arial" w:cs="Arial"/>
          <w:b/>
        </w:rPr>
        <w:t>- część 5</w:t>
      </w:r>
    </w:p>
    <w:p w14:paraId="035B7AFC" w14:textId="77777777" w:rsidR="00A74F01" w:rsidRPr="009D1E5D" w:rsidRDefault="00A74F01" w:rsidP="0056077D">
      <w:pPr>
        <w:contextualSpacing/>
        <w:rPr>
          <w:rFonts w:ascii="Arial" w:hAnsi="Arial" w:cs="Arial"/>
          <w:b/>
        </w:rPr>
      </w:pPr>
    </w:p>
    <w:p w14:paraId="6789CC9E" w14:textId="77777777" w:rsidR="00A74F01" w:rsidRPr="009D1E5D" w:rsidRDefault="00A74F01" w:rsidP="0056077D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14:paraId="2C7BB6A5" w14:textId="77777777" w:rsidR="00A74F01" w:rsidRPr="009D1E5D" w:rsidRDefault="00A74F01" w:rsidP="0056077D">
      <w:pPr>
        <w:contextualSpacing/>
        <w:jc w:val="center"/>
        <w:rPr>
          <w:rFonts w:ascii="Arial" w:hAnsi="Arial" w:cs="Arial"/>
          <w:b/>
        </w:rPr>
      </w:pPr>
    </w:p>
    <w:p w14:paraId="211AAB57" w14:textId="77777777" w:rsidR="00A74F01" w:rsidRPr="009D1E5D" w:rsidRDefault="0057472E" w:rsidP="0056077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5</w:t>
      </w:r>
      <w:r w:rsidR="00E33118">
        <w:rPr>
          <w:rFonts w:ascii="Arial" w:hAnsi="Arial" w:cs="Arial"/>
          <w:b/>
        </w:rPr>
        <w:t>: Budowanie rodziny. Problematyka więzi rodzinnych</w:t>
      </w:r>
    </w:p>
    <w:p w14:paraId="172BE274" w14:textId="77777777" w:rsidR="00A74F01" w:rsidRPr="009D1E5D" w:rsidRDefault="00A74F01" w:rsidP="0056077D">
      <w:pPr>
        <w:contextualSpacing/>
        <w:jc w:val="center"/>
        <w:rPr>
          <w:rFonts w:ascii="Arial" w:hAnsi="Arial" w:cs="Arial"/>
          <w:b/>
        </w:rPr>
      </w:pPr>
    </w:p>
    <w:p w14:paraId="4039257D" w14:textId="3E2F4FF2" w:rsidR="0056077D" w:rsidRDefault="0056077D" w:rsidP="0056077D">
      <w:pPr>
        <w:contextualSpacing/>
        <w:jc w:val="both"/>
        <w:rPr>
          <w:rFonts w:ascii="Arial" w:hAnsi="Arial" w:cs="Arial"/>
          <w:b/>
          <w:bCs/>
        </w:rPr>
      </w:pPr>
      <w:bookmarkStart w:id="1" w:name="_Hlk80350329"/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BC6CC8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>
        <w:rPr>
          <w:rFonts w:ascii="Arial" w:hAnsi="Arial" w:cs="Arial"/>
          <w:b/>
          <w:bCs/>
        </w:rPr>
        <w:t>.</w:t>
      </w:r>
    </w:p>
    <w:p w14:paraId="6B600845" w14:textId="77777777" w:rsidR="0056077D" w:rsidRDefault="0056077D" w:rsidP="0056077D">
      <w:pPr>
        <w:contextualSpacing/>
        <w:jc w:val="both"/>
        <w:rPr>
          <w:rFonts w:ascii="Arial" w:hAnsi="Arial" w:cs="Arial"/>
          <w:b/>
          <w:bCs/>
        </w:rPr>
      </w:pPr>
    </w:p>
    <w:p w14:paraId="5E2A336E" w14:textId="77777777" w:rsidR="0056077D" w:rsidRPr="006D6243" w:rsidRDefault="0056077D" w:rsidP="0056077D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1"/>
    <w:p w14:paraId="22CC0312" w14:textId="77777777" w:rsidR="00A74F01" w:rsidRPr="009D1E5D" w:rsidRDefault="00A74F01" w:rsidP="0056077D">
      <w:pPr>
        <w:contextualSpacing/>
        <w:jc w:val="center"/>
        <w:rPr>
          <w:rFonts w:ascii="Arial" w:hAnsi="Arial" w:cs="Arial"/>
          <w:b/>
        </w:rPr>
      </w:pPr>
    </w:p>
    <w:p w14:paraId="079E9140" w14:textId="77777777" w:rsidR="00A74F01" w:rsidRPr="009D1E5D" w:rsidRDefault="00A74F01" w:rsidP="0056077D">
      <w:pPr>
        <w:contextualSpacing/>
        <w:rPr>
          <w:rFonts w:ascii="Arial" w:hAnsi="Arial" w:cs="Arial"/>
          <w:b/>
        </w:rPr>
      </w:pPr>
    </w:p>
    <w:p w14:paraId="6936F134" w14:textId="77777777" w:rsidR="00A74F01" w:rsidRPr="009D1E5D" w:rsidRDefault="00A74F01" w:rsidP="0056077D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Szkolenie dla kandydatów na rodziny zastępcze niezawodowe:</w:t>
      </w:r>
    </w:p>
    <w:p w14:paraId="7BD0577D" w14:textId="77777777" w:rsidR="00A74F01" w:rsidRPr="009D1E5D" w:rsidRDefault="00A74F01" w:rsidP="0056077D">
      <w:pPr>
        <w:contextualSpacing/>
        <w:jc w:val="both"/>
        <w:rPr>
          <w:rFonts w:ascii="Arial" w:hAnsi="Arial" w:cs="Arial"/>
          <w:b/>
        </w:rPr>
      </w:pPr>
    </w:p>
    <w:p w14:paraId="02B9636E" w14:textId="77777777" w:rsidR="00A74F01" w:rsidRPr="009D1E5D" w:rsidRDefault="00A74F01" w:rsidP="0056077D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e realizacji:</w:t>
      </w:r>
    </w:p>
    <w:p w14:paraId="1D2820BF" w14:textId="77777777" w:rsidR="00A74F01" w:rsidRPr="00E33118" w:rsidRDefault="00482790" w:rsidP="0056077D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E33118" w:rsidRPr="00E33118">
        <w:rPr>
          <w:rFonts w:ascii="Arial" w:eastAsia="Times New Roman" w:hAnsi="Arial" w:cs="Arial"/>
          <w:sz w:val="20"/>
          <w:szCs w:val="20"/>
          <w:lang w:eastAsia="pl-PL"/>
        </w:rPr>
        <w:t>kazanie roli więzi emocjonalnych w budowaniu rodziny</w:t>
      </w:r>
    </w:p>
    <w:p w14:paraId="277CF231" w14:textId="77777777" w:rsidR="00A74F01" w:rsidRPr="009D1E5D" w:rsidRDefault="00A74F01" w:rsidP="0056077D">
      <w:pPr>
        <w:jc w:val="both"/>
        <w:rPr>
          <w:rFonts w:ascii="Arial" w:hAnsi="Arial" w:cs="Arial"/>
          <w:b/>
        </w:rPr>
      </w:pPr>
    </w:p>
    <w:p w14:paraId="7F64121F" w14:textId="77777777" w:rsidR="00E33118" w:rsidRPr="00E33118" w:rsidRDefault="00A74F01" w:rsidP="0056077D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Metody realizacji: </w:t>
      </w:r>
      <w:r w:rsidR="00E33118" w:rsidRPr="00E33118">
        <w:rPr>
          <w:rFonts w:ascii="Arial" w:hAnsi="Arial" w:cs="Arial"/>
        </w:rPr>
        <w:t>dyskusja, pogadanka, wykład.</w:t>
      </w:r>
    </w:p>
    <w:p w14:paraId="6243CC99" w14:textId="77777777" w:rsidR="00A74F01" w:rsidRPr="009D1E5D" w:rsidRDefault="00A74F01" w:rsidP="0056077D">
      <w:pPr>
        <w:jc w:val="both"/>
        <w:rPr>
          <w:rFonts w:ascii="Arial" w:hAnsi="Arial" w:cs="Arial"/>
        </w:rPr>
      </w:pPr>
    </w:p>
    <w:p w14:paraId="5E0CFBEC" w14:textId="52099C7C" w:rsidR="00A74F01" w:rsidRDefault="00A74F01" w:rsidP="0056077D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Czas trwania zajęć: </w:t>
      </w:r>
    </w:p>
    <w:p w14:paraId="2FCC8DAA" w14:textId="295C547B" w:rsidR="001F2A63" w:rsidRDefault="001F2A63" w:rsidP="001F2A63">
      <w:pPr>
        <w:jc w:val="both"/>
        <w:rPr>
          <w:rFonts w:ascii="Arial" w:hAnsi="Arial" w:cs="Arial"/>
        </w:rPr>
      </w:pPr>
      <w:r w:rsidRPr="004E09B5">
        <w:rPr>
          <w:rFonts w:ascii="Arial" w:hAnsi="Arial" w:cs="Arial"/>
        </w:rPr>
        <w:t xml:space="preserve">Ilość grup: 2 </w:t>
      </w:r>
    </w:p>
    <w:p w14:paraId="55636E2D" w14:textId="728179A6" w:rsidR="001F2A63" w:rsidRDefault="001F2A63" w:rsidP="001F2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 2</w:t>
      </w:r>
      <w:r w:rsidRPr="006D6243">
        <w:rPr>
          <w:rFonts w:ascii="Arial" w:hAnsi="Arial" w:cs="Arial"/>
        </w:rPr>
        <w:t xml:space="preserve"> godz. lekcyjn</w:t>
      </w:r>
      <w:r>
        <w:rPr>
          <w:rFonts w:ascii="Arial" w:hAnsi="Arial" w:cs="Arial"/>
        </w:rPr>
        <w:t>e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62868FC2" w14:textId="5D16E2DA" w:rsidR="001F2A63" w:rsidRPr="006D6243" w:rsidRDefault="001F2A63" w:rsidP="001F2A63">
      <w:pPr>
        <w:jc w:val="both"/>
        <w:rPr>
          <w:rFonts w:ascii="Arial" w:hAnsi="Arial" w:cs="Arial"/>
        </w:rPr>
      </w:pPr>
      <w:r w:rsidRPr="004E09B5">
        <w:rPr>
          <w:rFonts w:ascii="Arial" w:hAnsi="Arial" w:cs="Arial"/>
        </w:rPr>
        <w:t>tj.: max. 4 godz.</w:t>
      </w:r>
    </w:p>
    <w:p w14:paraId="33296D9E" w14:textId="77777777" w:rsidR="00A74F01" w:rsidRPr="009D1E5D" w:rsidRDefault="00A74F01" w:rsidP="0056077D">
      <w:pPr>
        <w:jc w:val="both"/>
        <w:rPr>
          <w:rFonts w:ascii="Arial" w:hAnsi="Arial" w:cs="Arial"/>
          <w:b/>
        </w:rPr>
      </w:pPr>
    </w:p>
    <w:p w14:paraId="575F1AEB" w14:textId="77777777" w:rsidR="00A74F01" w:rsidRDefault="00A74F01" w:rsidP="0056077D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Merytoryczny przebieg zajęć:</w:t>
      </w:r>
    </w:p>
    <w:p w14:paraId="76987F03" w14:textId="77777777" w:rsidR="00482790" w:rsidRPr="00482790" w:rsidRDefault="00482790" w:rsidP="0056077D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Przedstawienie celów spotkania.</w:t>
      </w:r>
    </w:p>
    <w:p w14:paraId="534D8788" w14:textId="77777777" w:rsidR="00482790" w:rsidRPr="00482790" w:rsidRDefault="00482790" w:rsidP="0056077D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Ćwiczenia motywujące do refleksji, skojarzenia wokół pojęcia RODZINA:</w:t>
      </w:r>
    </w:p>
    <w:p w14:paraId="6055468B" w14:textId="77777777" w:rsidR="00482790" w:rsidRPr="00482790" w:rsidRDefault="00482790" w:rsidP="00BC6CC8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 xml:space="preserve">Uczestnicy udzielają odpowiedzi na następujące pytania: </w:t>
      </w:r>
    </w:p>
    <w:p w14:paraId="4280300B" w14:textId="77777777" w:rsidR="00482790" w:rsidRPr="00482790" w:rsidRDefault="00482790" w:rsidP="00BC6CC8">
      <w:pPr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Kto się zalicza do twojej rodziny?</w:t>
      </w:r>
    </w:p>
    <w:p w14:paraId="4ABFDEE7" w14:textId="77777777" w:rsidR="00482790" w:rsidRPr="00482790" w:rsidRDefault="00482790" w:rsidP="00BC6CC8">
      <w:pPr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Co powoduje, że Twoja rodzina jest rodziną?</w:t>
      </w:r>
    </w:p>
    <w:p w14:paraId="3DD713A4" w14:textId="77777777" w:rsidR="00482790" w:rsidRPr="00482790" w:rsidRDefault="00482790" w:rsidP="00BC6CC8">
      <w:pPr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Jak powstała Twoja rodzina?</w:t>
      </w:r>
    </w:p>
    <w:p w14:paraId="7F195E9B" w14:textId="77777777" w:rsidR="00482790" w:rsidRPr="00482790" w:rsidRDefault="00482790" w:rsidP="00BC6CC8">
      <w:pPr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Kto jest z niej wykluczony?</w:t>
      </w:r>
    </w:p>
    <w:p w14:paraId="0B4F4CF5" w14:textId="77777777" w:rsidR="00482790" w:rsidRPr="00482790" w:rsidRDefault="00482790" w:rsidP="00BC6CC8">
      <w:pPr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Jakie zdania i role spełnia Twoja rodzina?</w:t>
      </w:r>
    </w:p>
    <w:p w14:paraId="7C48152A" w14:textId="2EA89C8A" w:rsidR="00482790" w:rsidRPr="00482790" w:rsidRDefault="00482790" w:rsidP="00BC6CC8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Osoba prowadząca spisuje podawane przez uczestników pomysły, odpowiedzi.</w:t>
      </w:r>
    </w:p>
    <w:p w14:paraId="7460D501" w14:textId="77777777" w:rsidR="00482790" w:rsidRPr="00482790" w:rsidRDefault="00482790" w:rsidP="0056077D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Wykład dotyczący</w:t>
      </w:r>
    </w:p>
    <w:p w14:paraId="41D8852B" w14:textId="77777777" w:rsidR="00482790" w:rsidRPr="00482790" w:rsidRDefault="00482790" w:rsidP="00BC6CC8">
      <w:pPr>
        <w:numPr>
          <w:ilvl w:val="0"/>
          <w:numId w:val="14"/>
        </w:numPr>
        <w:ind w:left="1418" w:hanging="567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pojęcia przywiązania, wzorców i funkcji przywiązania</w:t>
      </w:r>
    </w:p>
    <w:p w14:paraId="2A799B90" w14:textId="77777777" w:rsidR="00482790" w:rsidRPr="00482790" w:rsidRDefault="00482790" w:rsidP="00BC6CC8">
      <w:pPr>
        <w:numPr>
          <w:ilvl w:val="0"/>
          <w:numId w:val="14"/>
        </w:numPr>
        <w:ind w:left="1418" w:hanging="567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rozwój przywiązania w aspekcie adopcji</w:t>
      </w:r>
    </w:p>
    <w:p w14:paraId="1651AE18" w14:textId="77777777" w:rsidR="00482790" w:rsidRPr="00482790" w:rsidRDefault="00482790" w:rsidP="00BC6CC8">
      <w:pPr>
        <w:numPr>
          <w:ilvl w:val="0"/>
          <w:numId w:val="14"/>
        </w:numPr>
        <w:ind w:left="1418" w:hanging="567"/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budowania relacji w małżeństwie i rodzinie</w:t>
      </w:r>
    </w:p>
    <w:p w14:paraId="56908CD5" w14:textId="77777777" w:rsidR="00482790" w:rsidRPr="00482790" w:rsidRDefault="00482790" w:rsidP="0056077D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Odpowiedz na pytanie: Jak będzie wyglądało życie rodzinne po przyjęciu dziecka? Co się zmieni? Osoba prowadząca zapisuje odpowiedzi uczestników a następnie zachęca do refleksji w kręgu odnośnie czekających zmian.</w:t>
      </w:r>
    </w:p>
    <w:p w14:paraId="0277B77A" w14:textId="77777777" w:rsidR="00482790" w:rsidRPr="00482790" w:rsidRDefault="00482790" w:rsidP="0056077D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82790">
        <w:rPr>
          <w:rFonts w:ascii="Arial" w:hAnsi="Arial" w:cs="Arial"/>
          <w:b/>
        </w:rPr>
        <w:t>Podsumowanie i zakończenie spotkania odpowiedzią na pytanie: co było dla mnie ważne w czasie tego spotkania?</w:t>
      </w:r>
    </w:p>
    <w:p w14:paraId="2D2844EC" w14:textId="77777777" w:rsidR="00A74F01" w:rsidRPr="009D1E5D" w:rsidRDefault="00A74F01" w:rsidP="0056077D">
      <w:pPr>
        <w:jc w:val="both"/>
        <w:rPr>
          <w:rFonts w:ascii="Arial" w:hAnsi="Arial" w:cs="Arial"/>
          <w:b/>
        </w:rPr>
      </w:pPr>
    </w:p>
    <w:p w14:paraId="1A351E23" w14:textId="77777777" w:rsidR="00E9062C" w:rsidRDefault="00C51810" w:rsidP="004E09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wana realizacja:</w:t>
      </w:r>
    </w:p>
    <w:p w14:paraId="1F6906A9" w14:textId="77777777" w:rsidR="006E2E8A" w:rsidRPr="006E2E8A" w:rsidRDefault="006E2E8A" w:rsidP="006E2E8A">
      <w:pPr>
        <w:jc w:val="both"/>
        <w:rPr>
          <w:rFonts w:ascii="Arial" w:hAnsi="Arial" w:cs="Arial"/>
          <w:sz w:val="24"/>
          <w:szCs w:val="24"/>
        </w:rPr>
      </w:pPr>
      <w:r w:rsidRPr="006E2E8A">
        <w:rPr>
          <w:rFonts w:ascii="Arial" w:hAnsi="Arial" w:cs="Arial"/>
        </w:rPr>
        <w:t xml:space="preserve">Z uwzględnieniem aktualnie obowiązujących obostrzeń sanitarno-epidemiologicznych. </w:t>
      </w:r>
    </w:p>
    <w:p w14:paraId="09A5F180" w14:textId="67C822A8" w:rsidR="00C51810" w:rsidRPr="006E2E8A" w:rsidRDefault="006E2E8A" w:rsidP="006E2E8A">
      <w:pPr>
        <w:jc w:val="both"/>
        <w:rPr>
          <w:rFonts w:ascii="Arial" w:hAnsi="Arial" w:cs="Arial"/>
          <w:sz w:val="24"/>
          <w:szCs w:val="24"/>
        </w:rPr>
      </w:pPr>
      <w:r w:rsidRPr="006E2E8A">
        <w:rPr>
          <w:rFonts w:ascii="Arial" w:hAnsi="Arial" w:cs="Arial"/>
        </w:rPr>
        <w:t>Termin wykonania dla 2 grup do 20.12.2021r. w szczegółowych terminach uzgodnionych z wykonawcą na etapie zawierania umowy.</w:t>
      </w:r>
    </w:p>
    <w:sectPr w:rsidR="00C51810" w:rsidRPr="006E2E8A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FA4E" w14:textId="77777777" w:rsidR="00B12FFC" w:rsidRDefault="00B12FFC">
      <w:r>
        <w:separator/>
      </w:r>
    </w:p>
  </w:endnote>
  <w:endnote w:type="continuationSeparator" w:id="0">
    <w:p w14:paraId="1BBFD69B" w14:textId="77777777" w:rsidR="00B12FFC" w:rsidRDefault="00B1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3046" w14:textId="77777777" w:rsidR="006A7D0F" w:rsidRDefault="000C6BA2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30DFEB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914" w14:textId="77777777" w:rsidR="00297C48" w:rsidRDefault="000C6BA2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63E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C11AA9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DD24" w14:textId="1869A5D1" w:rsidR="0056077D" w:rsidRDefault="0056077D" w:rsidP="0056077D">
    <w:pPr>
      <w:pStyle w:val="Stopka"/>
      <w:jc w:val="center"/>
    </w:pPr>
    <w:r w:rsidRPr="000B63E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80B0098" wp14:editId="49228D80">
          <wp:extent cx="194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F5D8" w14:textId="77777777" w:rsidR="00B12FFC" w:rsidRDefault="00B12FFC">
      <w:r>
        <w:separator/>
      </w:r>
    </w:p>
  </w:footnote>
  <w:footnote w:type="continuationSeparator" w:id="0">
    <w:p w14:paraId="7B918BF4" w14:textId="77777777" w:rsidR="00B12FFC" w:rsidRDefault="00B1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F608" w14:textId="77777777" w:rsidR="00442104" w:rsidRDefault="00442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727C" w14:textId="77777777" w:rsidR="00442104" w:rsidRDefault="004421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C715" w14:textId="3DD71E2F" w:rsidR="0002120A" w:rsidRDefault="00957B2B" w:rsidP="0056077D">
    <w:pPr>
      <w:pStyle w:val="Nagwek"/>
      <w:jc w:val="center"/>
    </w:pPr>
    <w:r>
      <w:rPr>
        <w:noProof/>
      </w:rPr>
      <w:drawing>
        <wp:inline distT="0" distB="0" distL="0" distR="0" wp14:anchorId="1E4C2FCD" wp14:editId="3CB05EB3">
          <wp:extent cx="502983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ADC406" w14:textId="2545D094" w:rsidR="0056077D" w:rsidRDefault="0056077D" w:rsidP="0056077D">
    <w:pPr>
      <w:pStyle w:val="Nagwek"/>
      <w:jc w:val="center"/>
    </w:pPr>
  </w:p>
  <w:p w14:paraId="025F92AA" w14:textId="278A3B05" w:rsidR="0056077D" w:rsidRDefault="0056077D" w:rsidP="0056077D">
    <w:pPr>
      <w:pStyle w:val="Nagwek"/>
      <w:jc w:val="center"/>
    </w:pPr>
  </w:p>
  <w:p w14:paraId="373D49BA" w14:textId="32EF8991" w:rsidR="0056077D" w:rsidRDefault="0056077D" w:rsidP="0056077D">
    <w:pPr>
      <w:pStyle w:val="Nagwek"/>
      <w:rPr>
        <w:rFonts w:ascii="Arial" w:hAnsi="Arial" w:cs="Arial"/>
        <w:b/>
      </w:rPr>
    </w:pPr>
    <w:bookmarkStart w:id="2" w:name="_Hlk80350301"/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  <w:r w:rsidR="00442104">
      <w:rPr>
        <w:rFonts w:ascii="Arial" w:hAnsi="Arial" w:cs="Arial"/>
        <w:b/>
      </w:rPr>
      <w:t>-A</w:t>
    </w:r>
  </w:p>
  <w:bookmarkEnd w:id="2"/>
  <w:p w14:paraId="7D06F3F0" w14:textId="77777777" w:rsidR="0056077D" w:rsidRPr="00957B2B" w:rsidRDefault="0056077D" w:rsidP="0056077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C8F"/>
    <w:multiLevelType w:val="hybridMultilevel"/>
    <w:tmpl w:val="884AFB1E"/>
    <w:lvl w:ilvl="0" w:tplc="14C2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357"/>
    <w:multiLevelType w:val="hybridMultilevel"/>
    <w:tmpl w:val="B896C6B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7B21"/>
    <w:multiLevelType w:val="hybridMultilevel"/>
    <w:tmpl w:val="DBBC731E"/>
    <w:lvl w:ilvl="0" w:tplc="365E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0ECD"/>
    <w:multiLevelType w:val="hybridMultilevel"/>
    <w:tmpl w:val="EE4EC474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0720"/>
    <w:multiLevelType w:val="hybridMultilevel"/>
    <w:tmpl w:val="4A26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C2CC1"/>
    <w:multiLevelType w:val="hybridMultilevel"/>
    <w:tmpl w:val="32985A22"/>
    <w:lvl w:ilvl="0" w:tplc="301AA7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3FA9"/>
    <w:rsid w:val="00094360"/>
    <w:rsid w:val="000968F6"/>
    <w:rsid w:val="000975B3"/>
    <w:rsid w:val="000A0820"/>
    <w:rsid w:val="000A1E38"/>
    <w:rsid w:val="000B56CB"/>
    <w:rsid w:val="000B63E2"/>
    <w:rsid w:val="000C154D"/>
    <w:rsid w:val="000C3A3F"/>
    <w:rsid w:val="000C6BA2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BA4"/>
    <w:rsid w:val="001E6F65"/>
    <w:rsid w:val="001F2155"/>
    <w:rsid w:val="001F2A63"/>
    <w:rsid w:val="001F4AD6"/>
    <w:rsid w:val="0020064A"/>
    <w:rsid w:val="00205B84"/>
    <w:rsid w:val="00206C04"/>
    <w:rsid w:val="00216216"/>
    <w:rsid w:val="00223DD5"/>
    <w:rsid w:val="00224D06"/>
    <w:rsid w:val="00237F11"/>
    <w:rsid w:val="00240FED"/>
    <w:rsid w:val="00241ABC"/>
    <w:rsid w:val="002427D8"/>
    <w:rsid w:val="00244D0B"/>
    <w:rsid w:val="0024560E"/>
    <w:rsid w:val="002579A7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60AC4"/>
    <w:rsid w:val="00370F10"/>
    <w:rsid w:val="00371C4F"/>
    <w:rsid w:val="00380043"/>
    <w:rsid w:val="003818EE"/>
    <w:rsid w:val="00382116"/>
    <w:rsid w:val="003925C7"/>
    <w:rsid w:val="00393D9D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04"/>
    <w:rsid w:val="00442123"/>
    <w:rsid w:val="00443663"/>
    <w:rsid w:val="0044584F"/>
    <w:rsid w:val="004539C1"/>
    <w:rsid w:val="00453D89"/>
    <w:rsid w:val="004567A7"/>
    <w:rsid w:val="00477904"/>
    <w:rsid w:val="00482790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09B5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077D"/>
    <w:rsid w:val="00562855"/>
    <w:rsid w:val="00564DA2"/>
    <w:rsid w:val="0057472E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2E8A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13AD"/>
    <w:rsid w:val="00793C15"/>
    <w:rsid w:val="007A3B28"/>
    <w:rsid w:val="007A3FB2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00FFE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3B77"/>
    <w:rsid w:val="00854441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CD5"/>
    <w:rsid w:val="00906B00"/>
    <w:rsid w:val="00922B75"/>
    <w:rsid w:val="00935E46"/>
    <w:rsid w:val="009447B6"/>
    <w:rsid w:val="00945FBE"/>
    <w:rsid w:val="009466C7"/>
    <w:rsid w:val="009559C7"/>
    <w:rsid w:val="00957B2B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9F1CA1"/>
    <w:rsid w:val="00A02A50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4F01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38AF"/>
    <w:rsid w:val="00B05ED3"/>
    <w:rsid w:val="00B1045F"/>
    <w:rsid w:val="00B12AC1"/>
    <w:rsid w:val="00B12FFC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C6CC8"/>
    <w:rsid w:val="00BD5002"/>
    <w:rsid w:val="00BD52B7"/>
    <w:rsid w:val="00BD62F6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1810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17D0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05E30"/>
    <w:rsid w:val="00E12EB3"/>
    <w:rsid w:val="00E13047"/>
    <w:rsid w:val="00E14BDF"/>
    <w:rsid w:val="00E22E78"/>
    <w:rsid w:val="00E3311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062C"/>
    <w:rsid w:val="00E947FA"/>
    <w:rsid w:val="00EA5B75"/>
    <w:rsid w:val="00EB23D8"/>
    <w:rsid w:val="00EB7612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C8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56BF3BDA"/>
  <w15:docId w15:val="{A817BB5F-96A2-4A4D-8107-EE534000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B780-1713-4983-862C-390F8D6C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4</cp:revision>
  <cp:lastPrinted>2021-09-07T07:58:00Z</cp:lastPrinted>
  <dcterms:created xsi:type="dcterms:W3CDTF">2021-09-07T07:18:00Z</dcterms:created>
  <dcterms:modified xsi:type="dcterms:W3CDTF">2021-09-21T08:09:00Z</dcterms:modified>
</cp:coreProperties>
</file>